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92945" w:rsidRDefault="006C698E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18.09.2024 г., находясь в городе Тюмень воспользовался услугами сервиса заказа такси «</w:t>
      </w:r>
      <w:r w:rsidR="00CB11EC"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="00CB11EC">
        <w:rPr>
          <w:rFonts w:ascii="Times New Roman" w:hAnsi="Times New Roman" w:cs="Times New Roman"/>
          <w:sz w:val="28"/>
          <w:szCs w:val="28"/>
        </w:rPr>
        <w:t xml:space="preserve">». В свою очередь, я вызвал машину через приложение в 14:30 по местному времени по маршруту улица Горького, 30 – аэропорт.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:42 подъехал автомобиль – Лада Ларгус, цвет серебристый, государственный номер Е999ЕЕ 72. Во время поездки водитель неоднократно превышал скорость, что привело к ДТП (без пострадавших), вследствие чего я опоздал на рейс и лишился денежных средств за купленные мною билеты на самолет.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, принять нужные меры и обязать компанию возместить понесенные мною убытки.</w:t>
      </w:r>
    </w:p>
    <w:p w:rsidR="001A7489" w:rsidRDefault="001A7489" w:rsidP="001A74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1A7489" w:rsidRPr="001A7489" w:rsidRDefault="001A7489" w:rsidP="001A74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а, подтверждающие указанные события. </w:t>
      </w:r>
      <w:r w:rsidRPr="001A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2"/>
  </w:num>
  <w:num w:numId="4">
    <w:abstractNumId w:val="26"/>
  </w:num>
  <w:num w:numId="5">
    <w:abstractNumId w:val="38"/>
  </w:num>
  <w:num w:numId="6">
    <w:abstractNumId w:val="44"/>
  </w:num>
  <w:num w:numId="7">
    <w:abstractNumId w:val="47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41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40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6"/>
  </w:num>
  <w:num w:numId="28">
    <w:abstractNumId w:val="36"/>
  </w:num>
  <w:num w:numId="29">
    <w:abstractNumId w:val="37"/>
  </w:num>
  <w:num w:numId="30">
    <w:abstractNumId w:val="17"/>
  </w:num>
  <w:num w:numId="31">
    <w:abstractNumId w:val="45"/>
  </w:num>
  <w:num w:numId="32">
    <w:abstractNumId w:val="43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  <w:num w:numId="47">
    <w:abstractNumId w:val="3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B3CB7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8D7714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926A7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C05-0C9C-408F-A62A-92D566D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УБЕР</dc:title>
  <dc:subject/>
  <dc:creator>Assistentus.ru</dc:creator>
  <cp:keywords/>
  <dc:description/>
  <cp:lastModifiedBy>Assistentus.ru</cp:lastModifiedBy>
  <cp:revision>112</cp:revision>
  <dcterms:created xsi:type="dcterms:W3CDTF">2023-06-18T11:11:00Z</dcterms:created>
  <dcterms:modified xsi:type="dcterms:W3CDTF">2023-12-03T17:27:00Z</dcterms:modified>
</cp:coreProperties>
</file>